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6CB1C5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E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E7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3469FC80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828B9" w:rsidRPr="0038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6FEA3A6D" w:rsidR="000053E7" w:rsidRPr="00F259DD" w:rsidRDefault="003828B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92BF0" w:rsidRPr="00792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1423CB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828B9">
        <w:rPr>
          <w:rFonts w:ascii="Times New Roman" w:hAnsi="Times New Roman"/>
          <w:bCs/>
          <w:sz w:val="24"/>
        </w:rPr>
        <w:t>о</w:t>
      </w:r>
      <w:r w:rsidR="003828B9" w:rsidRPr="003828B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828B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982DAA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828B9">
        <w:rPr>
          <w:rFonts w:ascii="Times New Roman" w:hAnsi="Times New Roman"/>
          <w:bCs/>
          <w:sz w:val="24"/>
        </w:rPr>
        <w:t>о</w:t>
      </w:r>
      <w:r w:rsidR="003828B9" w:rsidRPr="003828B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63B1809" w:rsidR="00904854" w:rsidRPr="00792BF0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792BF0" w:rsidRPr="00792BF0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904854" w:rsidRPr="00792BF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277358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8764A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92BF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1429DF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8764A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92BF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D6C55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 xml:space="preserve">марта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7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939"/>
        <w:gridCol w:w="459"/>
        <w:gridCol w:w="1570"/>
        <w:gridCol w:w="1395"/>
        <w:gridCol w:w="1539"/>
        <w:gridCol w:w="1869"/>
        <w:gridCol w:w="1683"/>
        <w:gridCol w:w="9"/>
      </w:tblGrid>
      <w:tr w:rsidR="00905323" w:rsidRPr="00905323" w14:paraId="5494FEF3" w14:textId="77777777" w:rsidTr="0012387D">
        <w:trPr>
          <w:gridAfter w:val="1"/>
          <w:wAfter w:w="9" w:type="dxa"/>
          <w:trHeight w:val="1500"/>
        </w:trPr>
        <w:tc>
          <w:tcPr>
            <w:tcW w:w="611" w:type="dxa"/>
            <w:shd w:val="clear" w:color="auto" w:fill="auto"/>
            <w:textDirection w:val="btLr"/>
            <w:vAlign w:val="center"/>
            <w:hideMark/>
          </w:tcPr>
          <w:p w14:paraId="4AB73116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39" w:type="dxa"/>
            <w:shd w:val="clear" w:color="000000" w:fill="FFFFFF"/>
            <w:vAlign w:val="center"/>
            <w:hideMark/>
          </w:tcPr>
          <w:p w14:paraId="70E2E617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4BA1FD09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07525B4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41F4A" w14:textId="4D6EC476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14:paraId="6FA13CDC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A8C21B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2B34CA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05323" w:rsidRPr="00905323" w14:paraId="7F066CC0" w14:textId="77777777" w:rsidTr="0012387D">
        <w:trPr>
          <w:gridAfter w:val="1"/>
          <w:wAfter w:w="9" w:type="dxa"/>
          <w:trHeight w:val="1338"/>
        </w:trPr>
        <w:tc>
          <w:tcPr>
            <w:tcW w:w="611" w:type="dxa"/>
            <w:shd w:val="clear" w:color="auto" w:fill="auto"/>
            <w:vAlign w:val="center"/>
            <w:hideMark/>
          </w:tcPr>
          <w:p w14:paraId="73059ABF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390E95DC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.С. пр., д.45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7F97F827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417EB34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A6E742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034/17-Б45-ВО</w:t>
            </w:r>
          </w:p>
          <w:p w14:paraId="32029FC0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14:paraId="29B75B3F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67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45933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67,8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4EE726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0 517,98</w:t>
            </w:r>
          </w:p>
        </w:tc>
      </w:tr>
      <w:tr w:rsidR="00905323" w:rsidRPr="00905323" w14:paraId="639F9039" w14:textId="77777777" w:rsidTr="0012387D">
        <w:trPr>
          <w:gridAfter w:val="1"/>
          <w:wAfter w:w="9" w:type="dxa"/>
          <w:trHeight w:val="582"/>
        </w:trPr>
        <w:tc>
          <w:tcPr>
            <w:tcW w:w="611" w:type="dxa"/>
            <w:shd w:val="clear" w:color="auto" w:fill="auto"/>
            <w:vAlign w:val="center"/>
            <w:hideMark/>
          </w:tcPr>
          <w:p w14:paraId="3486FAAF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394BEC02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Пушкарская ул., д.38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30A9D9CD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F15557A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7D1883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-1034/17-Б38-ВО ФГБОУ ВПО </w:t>
            </w:r>
            <w:proofErr w:type="spellStart"/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14:paraId="0A2248B6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6 430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C2FFA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6 430,18</w:t>
            </w:r>
          </w:p>
        </w:tc>
        <w:tc>
          <w:tcPr>
            <w:tcW w:w="0" w:type="auto"/>
            <w:vMerge/>
            <w:vAlign w:val="center"/>
            <w:hideMark/>
          </w:tcPr>
          <w:p w14:paraId="65D97D0F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323" w:rsidRPr="00905323" w14:paraId="5BD23363" w14:textId="77777777" w:rsidTr="0012387D">
        <w:trPr>
          <w:gridAfter w:val="1"/>
          <w:wAfter w:w="9" w:type="dxa"/>
          <w:trHeight w:val="582"/>
        </w:trPr>
        <w:tc>
          <w:tcPr>
            <w:tcW w:w="611" w:type="dxa"/>
            <w:shd w:val="clear" w:color="auto" w:fill="auto"/>
            <w:vAlign w:val="center"/>
            <w:hideMark/>
          </w:tcPr>
          <w:p w14:paraId="7B6CCA7F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17A16AA4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 пр., д.21а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684DCD6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218CD9D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94F201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-1034/17-Д21-ВО ФГБОУ ВПО </w:t>
            </w:r>
            <w:proofErr w:type="spellStart"/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14:paraId="1914CE68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779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F2E8B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779,74</w:t>
            </w:r>
          </w:p>
        </w:tc>
        <w:tc>
          <w:tcPr>
            <w:tcW w:w="0" w:type="auto"/>
            <w:vMerge/>
            <w:vAlign w:val="center"/>
            <w:hideMark/>
          </w:tcPr>
          <w:p w14:paraId="68E95E44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323" w:rsidRPr="00905323" w14:paraId="52DCE70C" w14:textId="77777777" w:rsidTr="0012387D">
        <w:trPr>
          <w:gridAfter w:val="1"/>
          <w:wAfter w:w="9" w:type="dxa"/>
          <w:trHeight w:val="582"/>
        </w:trPr>
        <w:tc>
          <w:tcPr>
            <w:tcW w:w="611" w:type="dxa"/>
            <w:shd w:val="clear" w:color="auto" w:fill="auto"/>
            <w:vAlign w:val="center"/>
            <w:hideMark/>
          </w:tcPr>
          <w:p w14:paraId="2A0A5141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68DC00DB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6-8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B19AE05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335D534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40E822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-1034/17-З6-8-ХВС ФГБОУ ВПО </w:t>
            </w:r>
            <w:proofErr w:type="spellStart"/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14:paraId="2C163BB1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407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CCFE3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407,22</w:t>
            </w:r>
          </w:p>
        </w:tc>
        <w:tc>
          <w:tcPr>
            <w:tcW w:w="0" w:type="auto"/>
            <w:vMerge/>
            <w:vAlign w:val="center"/>
            <w:hideMark/>
          </w:tcPr>
          <w:p w14:paraId="5CC02875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323" w:rsidRPr="00905323" w14:paraId="68C65088" w14:textId="77777777" w:rsidTr="0012387D">
        <w:trPr>
          <w:gridAfter w:val="1"/>
          <w:wAfter w:w="9" w:type="dxa"/>
          <w:trHeight w:val="582"/>
        </w:trPr>
        <w:tc>
          <w:tcPr>
            <w:tcW w:w="611" w:type="dxa"/>
            <w:shd w:val="clear" w:color="auto" w:fill="auto"/>
            <w:vAlign w:val="center"/>
            <w:hideMark/>
          </w:tcPr>
          <w:p w14:paraId="7F988954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19D950C8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, д.26-28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40FCC679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C56E42D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7C727A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-1034/17-К26-28-ВО ФГБОУ ВПО </w:t>
            </w:r>
            <w:proofErr w:type="spellStart"/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14:paraId="7D40B43E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3 63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FAD87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3 633,00</w:t>
            </w:r>
          </w:p>
        </w:tc>
        <w:tc>
          <w:tcPr>
            <w:tcW w:w="0" w:type="auto"/>
            <w:vMerge/>
            <w:vAlign w:val="center"/>
            <w:hideMark/>
          </w:tcPr>
          <w:p w14:paraId="29C0E963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323" w:rsidRPr="00905323" w14:paraId="2619F811" w14:textId="77777777" w:rsidTr="0012387D">
        <w:trPr>
          <w:trHeight w:val="582"/>
        </w:trPr>
        <w:tc>
          <w:tcPr>
            <w:tcW w:w="9382" w:type="dxa"/>
            <w:gridSpan w:val="7"/>
            <w:shd w:val="clear" w:color="auto" w:fill="auto"/>
            <w:vAlign w:val="center"/>
          </w:tcPr>
          <w:p w14:paraId="1B0C5BE2" w14:textId="77777777" w:rsidR="00905323" w:rsidRPr="00905323" w:rsidRDefault="00905323" w:rsidP="00905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3" w:type="dxa"/>
            <w:gridSpan w:val="2"/>
            <w:vAlign w:val="center"/>
          </w:tcPr>
          <w:p w14:paraId="442DA4D9" w14:textId="77777777" w:rsidR="00905323" w:rsidRPr="00905323" w:rsidRDefault="00905323" w:rsidP="00905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3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300 517,9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921778C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10BDC" w:rsidRPr="00D10BDC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B7C77D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05323" w:rsidRPr="00905323">
        <w:rPr>
          <w:rFonts w:ascii="Times New Roman" w:hAnsi="Times New Roman"/>
          <w:bCs/>
          <w:sz w:val="24"/>
        </w:rPr>
        <w:t>14 300 517,98 руб. (Четырнадцать миллионов триста тысяч пятьсот семнадцать рублей 9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905323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8A95D9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05323" w:rsidRPr="00905323">
        <w:rPr>
          <w:rFonts w:ascii="Times New Roman" w:hAnsi="Times New Roman"/>
          <w:sz w:val="24"/>
        </w:rPr>
        <w:t>715 025,90 руб. (С</w:t>
      </w:r>
      <w:r w:rsidR="00905323" w:rsidRPr="00905323">
        <w:rPr>
          <w:rFonts w:ascii="Times New Roman" w:hAnsi="Times New Roman"/>
          <w:bCs/>
          <w:sz w:val="24"/>
        </w:rPr>
        <w:t>емьсот пятнадцать тысяч двадцать пять рублей 9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C0BCDB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05323" w:rsidRPr="00905323">
        <w:rPr>
          <w:rFonts w:ascii="Times New Roman" w:hAnsi="Times New Roman"/>
          <w:sz w:val="24"/>
        </w:rPr>
        <w:t>4 290 155,39 руб. (Ч</w:t>
      </w:r>
      <w:r w:rsidR="00905323" w:rsidRPr="00905323">
        <w:rPr>
          <w:rFonts w:ascii="Times New Roman" w:hAnsi="Times New Roman"/>
          <w:bCs/>
          <w:sz w:val="24"/>
        </w:rPr>
        <w:t>етыре миллиона двести девяносто тысяч сто пятьдесят пять рублей 39 копеек</w:t>
      </w:r>
      <w:r w:rsidR="0005632B" w:rsidRPr="0005632B">
        <w:rPr>
          <w:rFonts w:ascii="Times New Roman" w:hAnsi="Times New Roman"/>
          <w:sz w:val="24"/>
        </w:rPr>
        <w:t>)</w:t>
      </w:r>
      <w:r w:rsidR="00905323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A9E14B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A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8764A"/>
    <w:rsid w:val="001E1979"/>
    <w:rsid w:val="00273AEF"/>
    <w:rsid w:val="002C5EA4"/>
    <w:rsid w:val="002C7599"/>
    <w:rsid w:val="0033643F"/>
    <w:rsid w:val="003828B9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92BF0"/>
    <w:rsid w:val="00805B9F"/>
    <w:rsid w:val="0084349C"/>
    <w:rsid w:val="00890D0D"/>
    <w:rsid w:val="00896B80"/>
    <w:rsid w:val="008E7D71"/>
    <w:rsid w:val="00904854"/>
    <w:rsid w:val="00905323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0BDC"/>
    <w:rsid w:val="00D11BB7"/>
    <w:rsid w:val="00D50BDD"/>
    <w:rsid w:val="00D86CA5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5560-0B20-40CF-8112-1068D7BC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9</cp:revision>
  <cp:lastPrinted>2016-12-30T11:27:00Z</cp:lastPrinted>
  <dcterms:created xsi:type="dcterms:W3CDTF">2016-12-07T07:14:00Z</dcterms:created>
  <dcterms:modified xsi:type="dcterms:W3CDTF">2018-02-01T12:09:00Z</dcterms:modified>
</cp:coreProperties>
</file>